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34B2CD4B" w:rsidR="00D73D80" w:rsidRPr="005701BC" w:rsidRDefault="005701BC" w:rsidP="00A44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701BC">
        <w:rPr>
          <w:rFonts w:ascii="Times New Roman" w:hAnsi="Times New Roman" w:cs="Times New Roman"/>
          <w:sz w:val="28"/>
          <w:szCs w:val="28"/>
        </w:rPr>
        <w:t>Project Development – Delivery of Sprint-</w:t>
      </w:r>
      <w:r w:rsidR="00DF1827">
        <w:rPr>
          <w:rFonts w:ascii="Times New Roman" w:hAnsi="Times New Roman" w:cs="Times New Roman"/>
          <w:sz w:val="28"/>
          <w:szCs w:val="28"/>
        </w:rPr>
        <w:t>3</w:t>
      </w:r>
    </w:p>
    <w:p w14:paraId="324B7576" w14:textId="77777777" w:rsidR="008D78BE" w:rsidRPr="001863F2" w:rsidRDefault="008D78BE" w:rsidP="00A4479B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:rsidRPr="001863F2" w14:paraId="1D321A04" w14:textId="77777777" w:rsidTr="00234D33">
        <w:tc>
          <w:tcPr>
            <w:tcW w:w="4508" w:type="dxa"/>
          </w:tcPr>
          <w:p w14:paraId="43EF0921" w14:textId="5F569A3A" w:rsidR="00234D33" w:rsidRPr="001863F2" w:rsidRDefault="005701BC" w:rsidP="00986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14:paraId="443E182C" w14:textId="2D54DAEF" w:rsidR="00234D33" w:rsidRPr="001863F2" w:rsidRDefault="005701BC" w:rsidP="00986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NT2022TMID47580</w:t>
            </w:r>
          </w:p>
        </w:tc>
      </w:tr>
      <w:tr w:rsidR="00234D33" w:rsidRPr="001863F2" w14:paraId="3DD7C9F0" w14:textId="77777777" w:rsidTr="00234D33">
        <w:tc>
          <w:tcPr>
            <w:tcW w:w="4508" w:type="dxa"/>
          </w:tcPr>
          <w:p w14:paraId="261CD09D" w14:textId="233B51A6" w:rsidR="00234D33" w:rsidRPr="001863F2" w:rsidRDefault="005701BC" w:rsidP="00986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14:paraId="3A7BE39D" w14:textId="5221FFDF" w:rsidR="00234D33" w:rsidRPr="001863F2" w:rsidRDefault="005701BC" w:rsidP="00986F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Solutions for Railways</w:t>
            </w:r>
          </w:p>
        </w:tc>
      </w:tr>
    </w:tbl>
    <w:p w14:paraId="1E1A927D" w14:textId="77777777" w:rsidR="00234D33" w:rsidRPr="001863F2" w:rsidRDefault="00234D33" w:rsidP="00234D33">
      <w:pPr>
        <w:rPr>
          <w:rFonts w:ascii="Times New Roman" w:hAnsi="Times New Roman" w:cs="Times New Roman"/>
          <w:sz w:val="28"/>
          <w:szCs w:val="28"/>
        </w:rPr>
      </w:pPr>
    </w:p>
    <w:p w14:paraId="610DDF76" w14:textId="5AD3EF37" w:rsidR="00986FBE" w:rsidRDefault="005701BC" w:rsidP="006C45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print-</w:t>
      </w:r>
      <w:proofErr w:type="gramStart"/>
      <w:r w:rsidR="00DF182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656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FBE" w:rsidRPr="001863F2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</w:p>
    <w:p w14:paraId="22CEDDE6" w14:textId="33E80369" w:rsidR="00DF1827" w:rsidRPr="00DF1827" w:rsidRDefault="00A65651" w:rsidP="00DF18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1827">
        <w:rPr>
          <w:rFonts w:ascii="Times New Roman" w:hAnsi="Times New Roman" w:cs="Times New Roman"/>
          <w:sz w:val="28"/>
          <w:szCs w:val="28"/>
        </w:rPr>
        <w:t xml:space="preserve">In sprint </w:t>
      </w:r>
      <w:r w:rsidR="00DF1827">
        <w:rPr>
          <w:rFonts w:ascii="Times New Roman" w:hAnsi="Times New Roman" w:cs="Times New Roman"/>
          <w:sz w:val="28"/>
          <w:szCs w:val="28"/>
        </w:rPr>
        <w:t>3</w:t>
      </w:r>
      <w:r w:rsidRPr="00DF1827">
        <w:rPr>
          <w:rFonts w:ascii="Times New Roman" w:hAnsi="Times New Roman" w:cs="Times New Roman"/>
          <w:sz w:val="28"/>
          <w:szCs w:val="28"/>
        </w:rPr>
        <w:t xml:space="preserve"> Our </w:t>
      </w:r>
      <w:r w:rsidR="00DF1827" w:rsidRPr="00DF1827">
        <w:rPr>
          <w:rFonts w:ascii="Times New Roman" w:hAnsi="Times New Roman" w:cs="Times New Roman"/>
          <w:sz w:val="28"/>
          <w:szCs w:val="28"/>
        </w:rPr>
        <w:t xml:space="preserve">team </w:t>
      </w:r>
      <w:r w:rsidRPr="00DF1827">
        <w:rPr>
          <w:rFonts w:ascii="Times New Roman" w:hAnsi="Times New Roman" w:cs="Times New Roman"/>
          <w:sz w:val="28"/>
          <w:szCs w:val="28"/>
        </w:rPr>
        <w:t xml:space="preserve">developed a </w:t>
      </w:r>
      <w:r w:rsidR="00DF1827">
        <w:rPr>
          <w:rFonts w:ascii="Times New Roman" w:hAnsi="Times New Roman" w:cs="Times New Roman"/>
          <w:sz w:val="28"/>
          <w:szCs w:val="28"/>
        </w:rPr>
        <w:t>web application using Flutter Framework which Uses Dart as Programming Language.</w:t>
      </w:r>
    </w:p>
    <w:p w14:paraId="4E324352" w14:textId="0AC6806A" w:rsidR="00DF1827" w:rsidRPr="00DF1827" w:rsidRDefault="00DF1827" w:rsidP="00DF18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I for Booking the Train ticket was developed.</w:t>
      </w:r>
    </w:p>
    <w:p w14:paraId="16E20306" w14:textId="77777777" w:rsidR="00DF1827" w:rsidRDefault="00DF1827" w:rsidP="006C45AE">
      <w:pP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Web Application UI</w:t>
      </w:r>
      <w:r w:rsidR="00A6565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:</w:t>
      </w:r>
      <w:r w:rsidRPr="00DF1827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03B05E1D" wp14:editId="6D340EE4">
            <wp:extent cx="5721985" cy="3221355"/>
            <wp:effectExtent l="38100" t="38100" r="31115" b="361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D9DE0" w14:textId="012C2DB4" w:rsidR="00045E43" w:rsidRDefault="00DF1827" w:rsidP="006C45AE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58D2D313" wp14:editId="2A71837C">
            <wp:extent cx="5721985" cy="3221355"/>
            <wp:effectExtent l="38100" t="38100" r="31115" b="361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213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93D5D" w14:textId="77777777" w:rsidR="00DF1827" w:rsidRDefault="00DF1827" w:rsidP="006C45AE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en-IN"/>
        </w:rPr>
        <w:lastRenderedPageBreak/>
        <w:drawing>
          <wp:inline distT="0" distB="0" distL="0" distR="0" wp14:anchorId="707A547A" wp14:editId="437A6828">
            <wp:extent cx="5721339" cy="2905991"/>
            <wp:effectExtent l="38100" t="38100" r="32385" b="469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8" b="4941"/>
                    <a:stretch/>
                  </pic:blipFill>
                  <pic:spPr bwMode="auto">
                    <a:xfrm>
                      <a:off x="0" y="0"/>
                      <a:ext cx="5721985" cy="290631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431F5" w14:textId="3414ED1D" w:rsidR="00DF1827" w:rsidRDefault="00DF1827" w:rsidP="006C45AE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7826F461" wp14:editId="33BD4443">
            <wp:extent cx="5721985" cy="3044710"/>
            <wp:effectExtent l="38100" t="38100" r="31115" b="419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4"/>
                    <a:stretch/>
                  </pic:blipFill>
                  <pic:spPr bwMode="auto">
                    <a:xfrm>
                      <a:off x="0" y="0"/>
                      <a:ext cx="5721985" cy="304471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en-IN"/>
        </w:rPr>
        <w:drawing>
          <wp:inline distT="0" distB="0" distL="0" distR="0" wp14:anchorId="20C462CA" wp14:editId="591C772D">
            <wp:extent cx="5721339" cy="2885210"/>
            <wp:effectExtent l="38100" t="38100" r="32385" b="298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8" b="5587"/>
                    <a:stretch/>
                  </pic:blipFill>
                  <pic:spPr bwMode="auto">
                    <a:xfrm>
                      <a:off x="0" y="0"/>
                      <a:ext cx="5721985" cy="288553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1827" w:rsidSect="001863F2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304B"/>
    <w:multiLevelType w:val="hybridMultilevel"/>
    <w:tmpl w:val="B2260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A4B77"/>
    <w:multiLevelType w:val="hybridMultilevel"/>
    <w:tmpl w:val="C1F45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95872">
    <w:abstractNumId w:val="0"/>
  </w:num>
  <w:num w:numId="2" w16cid:durableId="1212693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45E43"/>
    <w:rsid w:val="000901C1"/>
    <w:rsid w:val="001863F2"/>
    <w:rsid w:val="001E2E9E"/>
    <w:rsid w:val="00213958"/>
    <w:rsid w:val="00234D33"/>
    <w:rsid w:val="00247AAC"/>
    <w:rsid w:val="00282565"/>
    <w:rsid w:val="00362D2B"/>
    <w:rsid w:val="00450348"/>
    <w:rsid w:val="004F6E13"/>
    <w:rsid w:val="00514AC7"/>
    <w:rsid w:val="00547879"/>
    <w:rsid w:val="005701BC"/>
    <w:rsid w:val="006C45AE"/>
    <w:rsid w:val="007B515E"/>
    <w:rsid w:val="008172B6"/>
    <w:rsid w:val="0082743A"/>
    <w:rsid w:val="008D78BE"/>
    <w:rsid w:val="00986FBE"/>
    <w:rsid w:val="00A4479B"/>
    <w:rsid w:val="00A65651"/>
    <w:rsid w:val="00AC7F0A"/>
    <w:rsid w:val="00BC3F21"/>
    <w:rsid w:val="00BC6979"/>
    <w:rsid w:val="00D6223F"/>
    <w:rsid w:val="00D73D80"/>
    <w:rsid w:val="00DF1827"/>
    <w:rsid w:val="00E167D6"/>
    <w:rsid w:val="00E45461"/>
    <w:rsid w:val="00F327A0"/>
    <w:rsid w:val="00F9289C"/>
    <w:rsid w:val="00FA1AE1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chartTrackingRefBased/>
  <w15:docId w15:val="{43C67971-EEC7-4CE7-A649-FA01420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701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701B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045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6771-EABE-4AF3-8899-3AC1AC48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RAMA KRISHNA</cp:lastModifiedBy>
  <cp:revision>2</cp:revision>
  <cp:lastPrinted>2022-10-27T10:06:00Z</cp:lastPrinted>
  <dcterms:created xsi:type="dcterms:W3CDTF">2022-11-17T16:39:00Z</dcterms:created>
  <dcterms:modified xsi:type="dcterms:W3CDTF">2022-11-17T16:39:00Z</dcterms:modified>
</cp:coreProperties>
</file>